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1942" w14:textId="77777777" w:rsidR="00ED11F9" w:rsidRDefault="00C87504" w:rsidP="00ED11F9">
      <w:pPr>
        <w:rPr>
          <w:rFonts w:ascii="Times New Roman" w:hAnsi="Times New Roman" w:cs="Times New Roman"/>
          <w:b/>
          <w:bCs/>
          <w:color w:val="C0C0C0"/>
        </w:rPr>
      </w:pPr>
      <w:proofErr w:type="spellStart"/>
      <w:r>
        <w:rPr>
          <w:rFonts w:ascii="Times New Roman" w:hAnsi="Times New Roman" w:cs="Times New Roman"/>
          <w:bCs/>
          <w:color w:val="C0C0C0"/>
        </w:rPr>
        <w:t>Ti</w:t>
      </w:r>
      <w:r w:rsidR="00ED11F9" w:rsidRPr="00A43564">
        <w:rPr>
          <w:rFonts w:ascii="Times New Roman" w:hAnsi="Times New Roman" w:cs="Times New Roman"/>
          <w:bCs/>
          <w:color w:val="C0C0C0"/>
        </w:rPr>
        <w:t>Opis</w:t>
      </w:r>
      <w:proofErr w:type="spellEnd"/>
      <w:r w:rsidR="00ED11F9">
        <w:rPr>
          <w:rFonts w:ascii="Times New Roman" w:hAnsi="Times New Roman" w:cs="Times New Roman"/>
          <w:b/>
          <w:bCs/>
          <w:color w:val="C0C0C0"/>
        </w:rPr>
        <w:t xml:space="preserve"> zajęć (sylabus)</w:t>
      </w: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69"/>
        <w:gridCol w:w="1490"/>
        <w:gridCol w:w="992"/>
        <w:gridCol w:w="1418"/>
        <w:gridCol w:w="69"/>
        <w:gridCol w:w="374"/>
        <w:gridCol w:w="648"/>
        <w:gridCol w:w="720"/>
      </w:tblGrid>
      <w:tr w:rsidR="00CD0414" w14:paraId="169F8D4F" w14:textId="77777777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1BBAA" w14:textId="77777777"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093590" w14:textId="6453EC21" w:rsidR="00CD0414" w:rsidRPr="00D06FEE" w:rsidRDefault="00752541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chnolog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rmacyjne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88FC2" w14:textId="77777777"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FD307" w14:textId="638DFFC2" w:rsidR="00CD0414" w:rsidRPr="003A2588" w:rsidRDefault="007E0343" w:rsidP="007E034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14:paraId="0A393E51" w14:textId="7777777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1FCDA68" w14:textId="77777777"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5C537EED" w14:textId="3B87A212" w:rsidR="00C87504" w:rsidRPr="00444C39" w:rsidRDefault="00444C39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C39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proofErr w:type="spellStart"/>
            <w:r w:rsidRPr="00444C39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</w:p>
        </w:tc>
      </w:tr>
      <w:tr w:rsidR="00C87504" w14:paraId="538DB318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1186957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E061F" w14:textId="662767B1" w:rsidR="00C87504" w:rsidRPr="00C87504" w:rsidRDefault="00752541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14:paraId="1374FD68" w14:textId="77777777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C85C5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4BF8B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14:paraId="3DAAA482" w14:textId="77777777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A4451" w14:textId="77777777"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BA07C" w14:textId="640EAA24" w:rsidR="00C87504" w:rsidRPr="00207BBF" w:rsidRDefault="00752541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986C59" w14:textId="77777777"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F8147C2" w14:textId="39387130" w:rsidR="00C87504" w:rsidRPr="00207BBF" w:rsidRDefault="00444C39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87504" w14:paraId="1431752F" w14:textId="77777777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5F08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A75EB" w14:textId="77777777"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14:paraId="11AA754A" w14:textId="77777777"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626535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D18D7B" w14:textId="7BC7541B" w:rsidR="00C87504" w:rsidRPr="00CD0414" w:rsidRDefault="0029522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p</w:t>
            </w:r>
            <w:r w:rsidR="00C87504" w:rsidRPr="00CD0414">
              <w:rPr>
                <w:bCs/>
                <w:sz w:val="16"/>
                <w:szCs w:val="16"/>
              </w:rPr>
              <w:t>odstawowe</w:t>
            </w:r>
          </w:p>
          <w:p w14:paraId="022D5864" w14:textId="77777777"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4AA5B" w14:textId="776E964E" w:rsidR="00C87504" w:rsidRPr="00CD0414" w:rsidRDefault="007E034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obowiązkowe </w:t>
            </w:r>
          </w:p>
          <w:p w14:paraId="6828229C" w14:textId="77777777"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C4990B" w14:textId="3A66194F" w:rsidR="00C87504" w:rsidRPr="00CD0414" w:rsidRDefault="00C87504" w:rsidP="0029522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29522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F301F67" w14:textId="40CF160E" w:rsidR="00C87504" w:rsidRPr="00CD0414" w:rsidRDefault="007E034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14:paraId="3072C052" w14:textId="77777777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69397B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CF0060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E0A70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340ED" w14:textId="30458122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</w:t>
            </w:r>
            <w:r w:rsidR="003674EE">
              <w:rPr>
                <w:b/>
                <w:sz w:val="16"/>
                <w:szCs w:val="16"/>
              </w:rPr>
              <w:t>19</w:t>
            </w:r>
            <w:r w:rsidRPr="00CD0414">
              <w:rPr>
                <w:b/>
                <w:sz w:val="16"/>
                <w:szCs w:val="16"/>
              </w:rPr>
              <w:t>/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EC6EC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22B45" w14:textId="77777777" w:rsidR="00C87504" w:rsidRPr="006C766B" w:rsidRDefault="000F27DB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-2</w:t>
            </w:r>
            <w:r w:rsidR="00C87504">
              <w:rPr>
                <w:b/>
                <w:sz w:val="16"/>
                <w:szCs w:val="16"/>
              </w:rPr>
              <w:t>Z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proofErr w:type="gramStart"/>
            <w:r>
              <w:rPr>
                <w:b/>
                <w:sz w:val="16"/>
                <w:szCs w:val="16"/>
              </w:rPr>
              <w:t>…….</w:t>
            </w:r>
            <w:proofErr w:type="gramEnd"/>
          </w:p>
        </w:tc>
      </w:tr>
      <w:tr w:rsidR="00C87504" w:rsidRPr="00CD0414" w14:paraId="305A08C6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8E3DA" w14:textId="77777777"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14:paraId="6CEE723E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90F60F6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665B" w14:textId="7528DDBB" w:rsidR="00C87504" w:rsidRPr="007D736E" w:rsidRDefault="00444C39" w:rsidP="00444C3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Urszula Grzybowska</w:t>
            </w:r>
          </w:p>
        </w:tc>
      </w:tr>
      <w:tr w:rsidR="00C87504" w14:paraId="59DB6F4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2A1B5C7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75381" w14:textId="3E4A88E7" w:rsidR="00C87504" w:rsidRPr="00444C39" w:rsidRDefault="00444C39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3674EE">
              <w:rPr>
                <w:rFonts w:ascii="Times New Roman" w:hAnsi="Times New Roman" w:cs="Times New Roman"/>
                <w:bCs/>
                <w:sz w:val="16"/>
                <w:szCs w:val="16"/>
              </w:rPr>
              <w:t>inż. Marek Karwański</w:t>
            </w: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dr Urszula Grzybowska, pracownicy </w:t>
            </w:r>
            <w:r w:rsidR="003674EE">
              <w:rPr>
                <w:rFonts w:ascii="Times New Roman" w:hAnsi="Times New Roman" w:cs="Times New Roman"/>
                <w:bCs/>
                <w:sz w:val="16"/>
                <w:szCs w:val="16"/>
              </w:rPr>
              <w:t>KZM</w:t>
            </w:r>
          </w:p>
        </w:tc>
      </w:tr>
      <w:tr w:rsidR="00C87504" w14:paraId="6A6D5D42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247DFF6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7C7EB" w14:textId="02BB1567" w:rsidR="00C87504" w:rsidRPr="00444C39" w:rsidRDefault="003674EE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stytut Informatyki Technicznej</w:t>
            </w:r>
          </w:p>
        </w:tc>
      </w:tr>
      <w:tr w:rsidR="00C87504" w14:paraId="11089B7F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09F937C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99BBF" w14:textId="50C0EA46"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</w:t>
            </w:r>
            <w:r w:rsidR="002D325C">
              <w:rPr>
                <w:rFonts w:ascii="Times New Roman" w:hAnsi="Times New Roman" w:cs="Times New Roman"/>
                <w:bCs/>
                <w:sz w:val="16"/>
                <w:szCs w:val="16"/>
              </w:rPr>
              <w:t>Biotechnologii</w:t>
            </w:r>
          </w:p>
        </w:tc>
      </w:tr>
      <w:tr w:rsidR="00C87504" w14:paraId="2CC1508C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2422373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1B146" w14:textId="1F90DD97" w:rsidR="00C87504" w:rsidRDefault="00444C39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Celem zajęć jest praktyczne poszerzenie wiedzy z zakresu podstaw technologii informacyjnych i komunikacyjnych, podwyższenie poziomu umiejętności użytkowania sprzętu komputerowego i podstawowych aplikacji komputerowych, a także pokazanie możliwości wykorzystywania sprzętu komputerowego i oprogramowania w pracy zawodowej.</w:t>
            </w:r>
          </w:p>
          <w:p w14:paraId="562D883A" w14:textId="77777777" w:rsidR="00C87504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Opis zajęć:</w:t>
            </w:r>
          </w:p>
          <w:p w14:paraId="663C276C" w14:textId="13E84D95" w:rsidR="00444C39" w:rsidRPr="007D736E" w:rsidRDefault="00444C39" w:rsidP="00444C3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 mają na celu opanowanie umiejętności: przetwarzania i edycji tekstu, użytkowania arkusza kalkulacyjnego, pracy z bazą danych, tworzenia prezentacji multimedialnych, użytkowania </w:t>
            </w:r>
            <w:proofErr w:type="spellStart"/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internetu</w:t>
            </w:r>
            <w:proofErr w:type="spellEnd"/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środowiska sieciowego, pozyskiwania i przetwarzania informacji, również za pośrednictwem Internetu. W ramach ćwiczeń dotyczących edytora teksów realizowane będą następujące zagadnienia: redagowanie tekstów, wykorzystanie stylów, tworzenie rozdziałów, spisów, wykorzystanie nagłówków, stopek, </w:t>
            </w:r>
            <w:proofErr w:type="spellStart"/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odwołań</w:t>
            </w:r>
            <w:proofErr w:type="spellEnd"/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, pól oraz korespondencja seryjna. W ramach zajęć dotyczących wykorzystania arkusza kalkulacyjnego omawiane będą: typy, wprowadzanie, edycja danych, adresowanie, formatowanie komórek, funkcje logiczne, matematyczne, statystyczne, wyszukiwania i adresu, tekstowe, graficzna prezentacja danych (wykresy), wykorzystywanie arkusza jako bazy danych- sortowanie, filtrowanie, tabele przestaw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87504" w:rsidRPr="00E31A6B" w14:paraId="5B922505" w14:textId="77777777" w:rsidTr="00444C39">
        <w:trPr>
          <w:trHeight w:val="516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F3BDD6F" w14:textId="2BD00126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AA53F" w14:textId="34922271" w:rsidR="00C87504" w:rsidRPr="00582090" w:rsidRDefault="00444C39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Ćwiczenia laboratoryjne, 30 godzin</w:t>
            </w:r>
          </w:p>
        </w:tc>
      </w:tr>
      <w:tr w:rsidR="00C87504" w:rsidRPr="00E31A6B" w14:paraId="69ACC8CB" w14:textId="77777777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0A3276E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246E" w14:textId="77777777" w:rsidR="00444C39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Prezentacja i omówienie przez prowadzącego zagadnień teoretycznych;</w:t>
            </w:r>
          </w:p>
          <w:p w14:paraId="6BBC3CC4" w14:textId="77777777" w:rsidR="00444C39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Prezentacja rozwiązań przykładowych zadań problemowych przygotowana przez prowadzącego;</w:t>
            </w:r>
          </w:p>
          <w:p w14:paraId="5E2C6F0A" w14:textId="2F741CDF" w:rsidR="00444C39" w:rsidRPr="00582090" w:rsidRDefault="00444C39" w:rsidP="00444C3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bCs/>
                <w:sz w:val="16"/>
                <w:szCs w:val="16"/>
              </w:rPr>
              <w:t>Samodzielna praca studentów nad zadaniami problemowymi z wykorzystaniem gotowych wzorców i/lub pomocy prowadzącego.</w:t>
            </w:r>
          </w:p>
        </w:tc>
      </w:tr>
      <w:tr w:rsidR="00C87504" w:rsidRPr="00E31A6B" w14:paraId="0D55CA52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49FFEBF" w14:textId="77777777"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28FCA78D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D47BB" w14:textId="5F6C1CA0" w:rsidR="00C87504" w:rsidRPr="00444C39" w:rsidRDefault="00444C39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>posiada pods</w:t>
            </w:r>
            <w:r w:rsidR="00862CB3">
              <w:rPr>
                <w:rFonts w:ascii="Times New Roman" w:hAnsi="Times New Roman" w:cs="Times New Roman"/>
                <w:sz w:val="16"/>
                <w:szCs w:val="16"/>
              </w:rPr>
              <w:t xml:space="preserve">tawową wiedzę i umiejętności z </w:t>
            </w: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>zakresu użytkowania komputerów.</w:t>
            </w:r>
          </w:p>
        </w:tc>
      </w:tr>
      <w:tr w:rsidR="00C87504" w14:paraId="63DA791E" w14:textId="77777777" w:rsidTr="00084B99">
        <w:trPr>
          <w:trHeight w:val="907"/>
        </w:trPr>
        <w:tc>
          <w:tcPr>
            <w:tcW w:w="2480" w:type="dxa"/>
            <w:gridSpan w:val="2"/>
            <w:vAlign w:val="center"/>
          </w:tcPr>
          <w:p w14:paraId="2F3F6928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479" w:type="dxa"/>
            <w:gridSpan w:val="3"/>
            <w:vAlign w:val="center"/>
          </w:tcPr>
          <w:p w14:paraId="2EB1F44E" w14:textId="77777777" w:rsidR="00C87504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14:paraId="2D3C92B2" w14:textId="51F511EA" w:rsidR="00C87504" w:rsidRPr="007D52A4" w:rsidRDefault="007D52A4" w:rsidP="007D52A4">
            <w:pPr>
              <w:pStyle w:val="Akapitzlist"/>
              <w:spacing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</w:t>
            </w:r>
            <w:r w:rsidRPr="007D52A4">
              <w:rPr>
                <w:rFonts w:ascii="Times New Roman" w:hAnsi="Times New Roman" w:cs="Times New Roman"/>
                <w:sz w:val="16"/>
                <w:szCs w:val="16"/>
              </w:rPr>
              <w:t>osiada wiedzę na temat współczesnych technologii informacyjnych i komunikacyjnych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 xml:space="preserve"> oraz sprzętu komputerowego </w:t>
            </w:r>
            <w:proofErr w:type="gramStart"/>
            <w:r w:rsidR="00084B99">
              <w:rPr>
                <w:rFonts w:ascii="Times New Roman" w:hAnsi="Times New Roman" w:cs="Times New Roman"/>
                <w:sz w:val="16"/>
                <w:szCs w:val="16"/>
              </w:rPr>
              <w:t>i  możliwości</w:t>
            </w:r>
            <w:proofErr w:type="gramEnd"/>
            <w:r w:rsidR="00084B99">
              <w:rPr>
                <w:rFonts w:ascii="Times New Roman" w:hAnsi="Times New Roman" w:cs="Times New Roman"/>
                <w:sz w:val="16"/>
                <w:szCs w:val="16"/>
              </w:rPr>
              <w:t xml:space="preserve"> jego wykorzystania</w:t>
            </w:r>
            <w:r w:rsidR="00084B99">
              <w:rPr>
                <w:sz w:val="16"/>
                <w:szCs w:val="16"/>
              </w:rPr>
              <w:t>.</w:t>
            </w:r>
          </w:p>
          <w:p w14:paraId="07D47DED" w14:textId="77777777" w:rsidR="00C87504" w:rsidRPr="00582090" w:rsidRDefault="00C87504" w:rsidP="00C8750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DEF969B" w14:textId="77777777" w:rsidR="00C87504" w:rsidRPr="00582090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14:paraId="31E8E976" w14:textId="05648AB9" w:rsidR="008234CF" w:rsidRPr="008234CF" w:rsidRDefault="00084B99" w:rsidP="008234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. P</w:t>
            </w:r>
            <w:r w:rsidR="008234CF" w:rsidRPr="008234CF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 xml:space="preserve"> korzystać</w:t>
            </w:r>
            <w:r w:rsidR="008234CF" w:rsidRPr="008234CF">
              <w:rPr>
                <w:rFonts w:ascii="Times New Roman" w:hAnsi="Times New Roman" w:cs="Times New Roman"/>
                <w:sz w:val="16"/>
                <w:szCs w:val="16"/>
              </w:rPr>
              <w:t xml:space="preserve"> z bibliotecznych i internetowych baz danych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 xml:space="preserve"> oraz wykorzystywać technologie informatyczne w celu pozysk</w:t>
            </w:r>
            <w:r w:rsidR="00556F50">
              <w:rPr>
                <w:rFonts w:ascii="Times New Roman" w:hAnsi="Times New Roman" w:cs="Times New Roman"/>
                <w:sz w:val="16"/>
                <w:szCs w:val="16"/>
              </w:rPr>
              <w:t xml:space="preserve">iwania i przetwarzania danych oraz 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informacji</w:t>
            </w:r>
            <w:r w:rsidR="008234CF" w:rsidRPr="008234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322C0E4" w14:textId="7CCDDB43" w:rsidR="00C87504" w:rsidRDefault="00084B99" w:rsidP="008234CF">
            <w:pPr>
              <w:spacing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8234CF" w:rsidRPr="008234CF">
              <w:rPr>
                <w:rFonts w:ascii="Times New Roman" w:hAnsi="Times New Roman" w:cs="Times New Roman"/>
                <w:sz w:val="16"/>
                <w:szCs w:val="16"/>
              </w:rPr>
              <w:t>otrafi tworzyć i wykorzystywać prezentacje multimedialne;</w:t>
            </w:r>
            <w:r w:rsidR="008234CF" w:rsidRPr="008234CF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7D46B74" w14:textId="383B7EA0" w:rsidR="008234CF" w:rsidRPr="008234CF" w:rsidRDefault="00084B99" w:rsidP="008234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34CF" w:rsidRPr="0082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234CF" w:rsidRPr="008234CF">
              <w:rPr>
                <w:rFonts w:ascii="Times New Roman" w:hAnsi="Times New Roman" w:cs="Times New Roman"/>
                <w:sz w:val="16"/>
                <w:szCs w:val="16"/>
              </w:rPr>
              <w:t xml:space="preserve">otrafi 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przygotować pracę pisemną wykorzystując edytor tekstu.</w:t>
            </w:r>
          </w:p>
        </w:tc>
        <w:tc>
          <w:tcPr>
            <w:tcW w:w="1742" w:type="dxa"/>
            <w:gridSpan w:val="3"/>
            <w:vAlign w:val="center"/>
          </w:tcPr>
          <w:p w14:paraId="7B2AF165" w14:textId="77777777" w:rsidR="00C87504" w:rsidRPr="00BD2417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14:paraId="56A79610" w14:textId="01C62E22" w:rsidR="00C87504" w:rsidRPr="008366EC" w:rsidRDefault="00084B99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366EC" w:rsidRPr="008366EC">
              <w:rPr>
                <w:rFonts w:ascii="Times New Roman" w:hAnsi="Times New Roman" w:cs="Times New Roman"/>
                <w:sz w:val="16"/>
                <w:szCs w:val="16"/>
              </w:rPr>
              <w:t>. Jest otwarty na nowe rozwiązania technologi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34D4F4" w14:textId="77777777" w:rsidR="00C87504" w:rsidRPr="00582090" w:rsidRDefault="00C87504" w:rsidP="00C8750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7504" w14:paraId="05BD62B1" w14:textId="77777777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14:paraId="4F656411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14:paraId="10C41CF4" w14:textId="23BC5F31" w:rsidR="00C87504" w:rsidRPr="008366EC" w:rsidRDefault="00C87504" w:rsidP="008366E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66EC"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8366EC" w:rsidRPr="008366E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End"/>
            <w:r w:rsidR="008366EC" w:rsidRPr="008366EC">
              <w:rPr>
                <w:rFonts w:ascii="Times New Roman" w:hAnsi="Times New Roman" w:cs="Times New Roman"/>
                <w:sz w:val="16"/>
                <w:szCs w:val="16"/>
              </w:rPr>
              <w:t xml:space="preserve">, 2, 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="008366EC" w:rsidRPr="008366EC">
              <w:rPr>
                <w:rFonts w:ascii="Times New Roman" w:hAnsi="Times New Roman" w:cs="Times New Roman"/>
                <w:sz w:val="16"/>
                <w:szCs w:val="16"/>
              </w:rPr>
              <w:t>5 –kolokwia w trakcie zajęć;</w:t>
            </w:r>
          </w:p>
          <w:p w14:paraId="7FBCB6CA" w14:textId="617E125A" w:rsidR="008366EC" w:rsidRPr="00582090" w:rsidRDefault="008366EC" w:rsidP="00084B9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8366EC">
              <w:rPr>
                <w:rFonts w:ascii="Times New Roman" w:hAnsi="Times New Roman" w:cs="Times New Roman"/>
                <w:sz w:val="16"/>
                <w:szCs w:val="16"/>
              </w:rPr>
              <w:t xml:space="preserve">Efekt 1, 2, 3, 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66EC">
              <w:rPr>
                <w:rFonts w:ascii="Times New Roman" w:hAnsi="Times New Roman" w:cs="Times New Roman"/>
                <w:sz w:val="16"/>
                <w:szCs w:val="16"/>
              </w:rPr>
              <w:t xml:space="preserve"> – prezentacja multimedialna;</w:t>
            </w:r>
          </w:p>
        </w:tc>
      </w:tr>
      <w:tr w:rsidR="00C87504" w14:paraId="4C0204FD" w14:textId="77777777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14:paraId="4D7FC4CA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14:paraId="39AD64D5" w14:textId="3222BB2A" w:rsidR="00C87504" w:rsidRPr="004774FA" w:rsidRDefault="004774FA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4FA">
              <w:rPr>
                <w:rFonts w:ascii="Times New Roman" w:hAnsi="Times New Roman" w:cs="Times New Roman"/>
                <w:sz w:val="16"/>
                <w:szCs w:val="16"/>
              </w:rPr>
              <w:t>Forma elektroniczna (w plikach zawierających kolokwia ćwiczeniowe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 xml:space="preserve"> i prezentację</w:t>
            </w:r>
            <w:r w:rsidRPr="004774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7504" w14:paraId="0B8D47CB" w14:textId="77777777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14:paraId="04862DF0" w14:textId="77777777"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14:paraId="2A9D035D" w14:textId="77777777"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6496E2F2" w14:textId="6EF0B1C8" w:rsidR="00C87504" w:rsidRPr="004774FA" w:rsidRDefault="004774FA" w:rsidP="008234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FA">
              <w:rPr>
                <w:rFonts w:ascii="Times New Roman" w:hAnsi="Times New Roman" w:cs="Times New Roman"/>
                <w:sz w:val="16"/>
                <w:szCs w:val="16"/>
              </w:rPr>
              <w:t xml:space="preserve">Kolokwia 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przeprowadzane na zajęciach (8</w:t>
            </w:r>
            <w:r w:rsidRPr="004774FA">
              <w:rPr>
                <w:rFonts w:ascii="Times New Roman" w:hAnsi="Times New Roman" w:cs="Times New Roman"/>
                <w:sz w:val="16"/>
                <w:szCs w:val="16"/>
              </w:rPr>
              <w:t xml:space="preserve">0%), 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prezentacja multimedialna</w:t>
            </w:r>
            <w:r w:rsidRPr="004774F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234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774FA">
              <w:rPr>
                <w:rFonts w:ascii="Times New Roman" w:hAnsi="Times New Roman" w:cs="Times New Roman"/>
                <w:sz w:val="16"/>
                <w:szCs w:val="16"/>
              </w:rPr>
              <w:t>0%)</w:t>
            </w:r>
          </w:p>
        </w:tc>
      </w:tr>
      <w:tr w:rsidR="00C87504" w14:paraId="255C25C3" w14:textId="77777777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14:paraId="4607DD1C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36BA5503" w14:textId="599E58A7" w:rsidR="00C87504" w:rsidRPr="00F831A6" w:rsidRDefault="00F831A6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1A6">
              <w:rPr>
                <w:rFonts w:ascii="Times New Roman" w:hAnsi="Times New Roman" w:cs="Times New Roman"/>
                <w:sz w:val="16"/>
                <w:szCs w:val="16"/>
              </w:rPr>
              <w:t xml:space="preserve">Laboratorium komputerowe wyposażone w komputery z dostępem do sieci uczelnianej i Internetu, zainstalowane oprogramowanie Microsoft Office. Zajęcia wspomagane kursem prowadzonym na platformie </w:t>
            </w:r>
            <w:proofErr w:type="spellStart"/>
            <w:r w:rsidRPr="00F831A6">
              <w:rPr>
                <w:rFonts w:ascii="Times New Roman" w:hAnsi="Times New Roman" w:cs="Times New Roman"/>
                <w:sz w:val="16"/>
                <w:szCs w:val="16"/>
              </w:rPr>
              <w:t>Moodle</w:t>
            </w:r>
            <w:proofErr w:type="spellEnd"/>
            <w:r w:rsidRPr="00F83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44C39" w14:paraId="6583E586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7F54A875" w14:textId="5BF6BD68" w:rsidR="00444C39" w:rsidRPr="00444C39" w:rsidRDefault="00444C39" w:rsidP="00444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14:paraId="6DCF7A73" w14:textId="77777777" w:rsidR="00444C39" w:rsidRPr="00444C39" w:rsidRDefault="00444C39" w:rsidP="00444C39">
            <w:pPr>
              <w:pStyle w:val="Nagwek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hyperlink r:id="rId6" w:history="1">
              <w:r w:rsidRPr="00444C39">
                <w:rPr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 xml:space="preserve"> Przeździecki</w:t>
              </w:r>
            </w:hyperlink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K, </w:t>
            </w:r>
            <w:hyperlink r:id="rId7" w:history="1">
              <w:r w:rsidRPr="00444C39">
                <w:rPr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Sikorski</w:t>
              </w:r>
            </w:hyperlink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W., </w:t>
            </w:r>
            <w:hyperlink r:id="rId8" w:history="1">
              <w:r w:rsidRPr="00444C39">
                <w:rPr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444C39">
                <w:rPr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Treichel</w:t>
              </w:r>
              <w:proofErr w:type="spellEnd"/>
            </w:hyperlink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W.</w:t>
            </w:r>
            <w:proofErr w:type="gramStart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  Technologie</w:t>
            </w:r>
            <w:proofErr w:type="gramEnd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informacyjne dla studentów, Witkom, 2017.</w:t>
            </w:r>
          </w:p>
          <w:p w14:paraId="4B9987FC" w14:textId="77777777" w:rsidR="00444C39" w:rsidRPr="00444C39" w:rsidRDefault="00444C39" w:rsidP="00444C39">
            <w:pPr>
              <w:pStyle w:val="Nagwek1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2. </w:t>
            </w:r>
            <w:proofErr w:type="spellStart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alkenbach</w:t>
            </w:r>
            <w:proofErr w:type="spellEnd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J., Excel 2016 PL. </w:t>
            </w:r>
            <w:proofErr w:type="gramStart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Biblia,  Wydawnictwo</w:t>
            </w:r>
            <w:proofErr w:type="gramEnd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Helion, Gliwice, 2016.</w:t>
            </w:r>
          </w:p>
          <w:p w14:paraId="5C02B246" w14:textId="77777777" w:rsidR="00444C39" w:rsidRPr="00444C39" w:rsidRDefault="00444C39" w:rsidP="00444C39">
            <w:pPr>
              <w:pStyle w:val="Nagwek1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 Wrotek W., ABC Excel (2013) 2016 PL, Wydawnictwo Helion, Gliwice.</w:t>
            </w:r>
          </w:p>
          <w:p w14:paraId="6E7E1E90" w14:textId="77777777" w:rsidR="00444C39" w:rsidRPr="00444C39" w:rsidRDefault="00444C39" w:rsidP="00444C39">
            <w:pPr>
              <w:pStyle w:val="Nagwek1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4. Wrotek W., Excel 2016 PL. </w:t>
            </w:r>
            <w:proofErr w:type="gramStart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urs,  Wydawnictwo</w:t>
            </w:r>
            <w:proofErr w:type="gramEnd"/>
            <w:r w:rsidRPr="00444C3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Helion, Gliwice.</w:t>
            </w:r>
          </w:p>
          <w:p w14:paraId="7767732B" w14:textId="77777777" w:rsidR="00444C39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>5. Tomaszewska A., ABC Word (2013), 2016 PL, Wydawnictwo Helion, Gliwice.</w:t>
            </w:r>
          </w:p>
          <w:p w14:paraId="56BA385F" w14:textId="77777777" w:rsidR="00444C39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>6. Kowalczyk G., Word 2013, PL. Kurs, Wydawnictwo Helion, Gliwice, 2013.</w:t>
            </w:r>
          </w:p>
          <w:p w14:paraId="4111892D" w14:textId="77777777" w:rsidR="00444C39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 xml:space="preserve">7. Materiały autorskie prowadzących ćwiczenia, w tym samouczki, rozwiązane przykładowe zadania z opisem. </w:t>
            </w:r>
          </w:p>
          <w:p w14:paraId="58C85611" w14:textId="77777777" w:rsidR="00444C39" w:rsidRPr="00444C39" w:rsidRDefault="00444C39" w:rsidP="00444C3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4C39">
              <w:rPr>
                <w:rFonts w:ascii="Times New Roman" w:hAnsi="Times New Roman" w:cs="Times New Roman"/>
                <w:sz w:val="16"/>
                <w:szCs w:val="16"/>
              </w:rPr>
              <w:t>8. Strony internetowe z samouczkami i omówionymi przykładami.</w:t>
            </w:r>
          </w:p>
          <w:p w14:paraId="4C8A0237" w14:textId="77777777" w:rsidR="00444C39" w:rsidRPr="00582090" w:rsidRDefault="00444C39" w:rsidP="00444C3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44C39" w14:paraId="764628F6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100934F4" w14:textId="77777777" w:rsidR="00444C39" w:rsidRDefault="00444C39" w:rsidP="00444C3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14:paraId="7928CA07" w14:textId="77777777" w:rsidR="00444C39" w:rsidRPr="00701DD3" w:rsidRDefault="00444C39" w:rsidP="00444C39">
            <w:pPr>
              <w:spacing w:line="240" w:lineRule="auto"/>
              <w:rPr>
                <w:sz w:val="20"/>
                <w:szCs w:val="20"/>
              </w:rPr>
            </w:pPr>
          </w:p>
          <w:p w14:paraId="2CDB5B31" w14:textId="77777777" w:rsidR="00444C39" w:rsidRPr="00582090" w:rsidRDefault="00444C39" w:rsidP="00444C3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C9E4E1D" w14:textId="77777777" w:rsidR="00ED11F9" w:rsidRDefault="00ED11F9" w:rsidP="00ED11F9">
      <w:pPr>
        <w:rPr>
          <w:sz w:val="16"/>
        </w:rPr>
      </w:pPr>
      <w:r>
        <w:rPr>
          <w:sz w:val="16"/>
        </w:rPr>
        <w:lastRenderedPageBreak/>
        <w:br/>
      </w:r>
    </w:p>
    <w:p w14:paraId="6027AC57" w14:textId="3659913E" w:rsidR="008F7E6F" w:rsidRDefault="008F7E6F">
      <w:pPr>
        <w:rPr>
          <w:sz w:val="16"/>
        </w:rPr>
      </w:pPr>
    </w:p>
    <w:p w14:paraId="6D0B5E8B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14:paraId="355F2623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6836EBA3" w14:textId="77777777"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1DFAB0D9" w14:textId="6FFBB0A9" w:rsidR="00ED11F9" w:rsidRPr="00A87261" w:rsidRDefault="00E87E3B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14:paraId="45FEA743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1E46D420" w14:textId="77777777"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1E448713" w14:textId="5202F73E" w:rsidR="00ED11F9" w:rsidRPr="00A87261" w:rsidRDefault="00E87E3B" w:rsidP="00E87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,5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14:paraId="55639A7E" w14:textId="77777777" w:rsidR="00ED11F9" w:rsidRDefault="00ED11F9" w:rsidP="00ED11F9"/>
    <w:p w14:paraId="692AB5DA" w14:textId="77777777"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kształcenia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14:paraId="268F637C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14:paraId="4F891D91" w14:textId="77777777" w:rsidTr="0093211F">
        <w:tc>
          <w:tcPr>
            <w:tcW w:w="1547" w:type="dxa"/>
          </w:tcPr>
          <w:p w14:paraId="65E8461D" w14:textId="77777777"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14:paraId="1AD6BDF9" w14:textId="77777777"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14:paraId="3B42C177" w14:textId="77777777"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14:paraId="0B04BB10" w14:textId="77777777"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14:paraId="5F0D32F1" w14:textId="77777777" w:rsidTr="0093211F">
        <w:tc>
          <w:tcPr>
            <w:tcW w:w="1547" w:type="dxa"/>
          </w:tcPr>
          <w:p w14:paraId="5A402BD3" w14:textId="77777777" w:rsidR="0093211F" w:rsidRPr="00BD2417" w:rsidRDefault="0093211F" w:rsidP="006478A0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Wiedza - </w:t>
            </w:r>
          </w:p>
        </w:tc>
        <w:tc>
          <w:tcPr>
            <w:tcW w:w="4563" w:type="dxa"/>
          </w:tcPr>
          <w:p w14:paraId="6ADE29EC" w14:textId="21D14D5C" w:rsidR="0093211F" w:rsidRPr="00084B99" w:rsidRDefault="00084B99" w:rsidP="00084B99">
            <w:pPr>
              <w:pStyle w:val="Akapitzlist"/>
              <w:spacing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</w:t>
            </w:r>
            <w:r w:rsidRPr="007D52A4">
              <w:rPr>
                <w:rFonts w:ascii="Times New Roman" w:hAnsi="Times New Roman" w:cs="Times New Roman"/>
                <w:sz w:val="16"/>
                <w:szCs w:val="16"/>
              </w:rPr>
              <w:t>osiada wiedzę na temat współczesnych technologii informacyjnych i komunikacyj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sprzętu komputerowego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  możliwośc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ego wykorzystan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14:paraId="67FB2EA1" w14:textId="6A9E54E4" w:rsidR="0093211F" w:rsidRPr="00FB1C10" w:rsidRDefault="00084B9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W11</w:t>
            </w:r>
          </w:p>
        </w:tc>
        <w:tc>
          <w:tcPr>
            <w:tcW w:w="1381" w:type="dxa"/>
          </w:tcPr>
          <w:p w14:paraId="2A38C5E9" w14:textId="713D0999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3211F" w:rsidRPr="00FB1C10" w14:paraId="04B133B1" w14:textId="77777777" w:rsidTr="0093211F">
        <w:tc>
          <w:tcPr>
            <w:tcW w:w="1547" w:type="dxa"/>
          </w:tcPr>
          <w:p w14:paraId="709FDEBF" w14:textId="77777777" w:rsidR="0093211F" w:rsidRPr="00BD2417" w:rsidRDefault="0093211F" w:rsidP="006478A0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Umiejętności - </w:t>
            </w:r>
          </w:p>
        </w:tc>
        <w:tc>
          <w:tcPr>
            <w:tcW w:w="4563" w:type="dxa"/>
          </w:tcPr>
          <w:p w14:paraId="40312BD0" w14:textId="647FC371" w:rsidR="0093211F" w:rsidRPr="00084B99" w:rsidRDefault="007B29D1" w:rsidP="00084B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>. P</w:t>
            </w:r>
            <w:r w:rsidR="00084B99" w:rsidRPr="008234CF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 xml:space="preserve"> korzystać</w:t>
            </w:r>
            <w:r w:rsidR="00084B99" w:rsidRPr="008234CF">
              <w:rPr>
                <w:rFonts w:ascii="Times New Roman" w:hAnsi="Times New Roman" w:cs="Times New Roman"/>
                <w:sz w:val="16"/>
                <w:szCs w:val="16"/>
              </w:rPr>
              <w:t xml:space="preserve"> z bibliotecznych i internetowych baz danych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 xml:space="preserve"> oraz wykorzystywać technologie informatyczne w celu pozysk</w:t>
            </w:r>
            <w:r w:rsidR="00556F50">
              <w:rPr>
                <w:rFonts w:ascii="Times New Roman" w:hAnsi="Times New Roman" w:cs="Times New Roman"/>
                <w:sz w:val="16"/>
                <w:szCs w:val="16"/>
              </w:rPr>
              <w:t xml:space="preserve">iwania i przetwarzania danych oraz 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>informacji.</w:t>
            </w:r>
          </w:p>
        </w:tc>
        <w:tc>
          <w:tcPr>
            <w:tcW w:w="3001" w:type="dxa"/>
          </w:tcPr>
          <w:p w14:paraId="396AB017" w14:textId="362BDFE2" w:rsidR="0093211F" w:rsidRPr="00FB1C10" w:rsidRDefault="00084B9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07</w:t>
            </w:r>
          </w:p>
        </w:tc>
        <w:tc>
          <w:tcPr>
            <w:tcW w:w="1381" w:type="dxa"/>
          </w:tcPr>
          <w:p w14:paraId="4CF240EA" w14:textId="4DA6285E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3211F" w:rsidRPr="00FB1C10" w14:paraId="6878D2DB" w14:textId="77777777" w:rsidTr="00084B99">
        <w:trPr>
          <w:trHeight w:val="263"/>
        </w:trPr>
        <w:tc>
          <w:tcPr>
            <w:tcW w:w="1547" w:type="dxa"/>
          </w:tcPr>
          <w:p w14:paraId="1D18C93F" w14:textId="77E01384" w:rsidR="0093211F" w:rsidRPr="00BD2417" w:rsidRDefault="00084B99" w:rsidP="006478A0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>Umiejętności</w:t>
            </w:r>
          </w:p>
        </w:tc>
        <w:tc>
          <w:tcPr>
            <w:tcW w:w="4563" w:type="dxa"/>
            <w:vAlign w:val="center"/>
          </w:tcPr>
          <w:p w14:paraId="5AED355A" w14:textId="21B64C3C" w:rsidR="0093211F" w:rsidRPr="00084B99" w:rsidRDefault="007B29D1" w:rsidP="00084B99">
            <w:pPr>
              <w:spacing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084B99" w:rsidRPr="008234CF">
              <w:rPr>
                <w:rFonts w:ascii="Times New Roman" w:hAnsi="Times New Roman" w:cs="Times New Roman"/>
                <w:sz w:val="16"/>
                <w:szCs w:val="16"/>
              </w:rPr>
              <w:t>otrafi tworzyć i wykorzystywać prezentacje multimedialne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84B99" w:rsidRPr="008234CF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592491C3" w14:textId="4C38B6F8" w:rsidR="0093211F" w:rsidRPr="00FB1C10" w:rsidRDefault="00084B9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08</w:t>
            </w:r>
          </w:p>
        </w:tc>
        <w:tc>
          <w:tcPr>
            <w:tcW w:w="1381" w:type="dxa"/>
          </w:tcPr>
          <w:p w14:paraId="6AF8DE66" w14:textId="5A47E41E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14:paraId="7309B358" w14:textId="77777777" w:rsidTr="0093211F">
        <w:tc>
          <w:tcPr>
            <w:tcW w:w="1547" w:type="dxa"/>
          </w:tcPr>
          <w:p w14:paraId="7E3E19A9" w14:textId="0DCC816B" w:rsidR="0093211F" w:rsidRPr="00BD2417" w:rsidRDefault="00084B99" w:rsidP="006478A0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>Umiejętności</w:t>
            </w:r>
            <w:r w:rsidR="0093211F" w:rsidRPr="00BD2417">
              <w:rPr>
                <w:bCs/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</w:tcPr>
          <w:p w14:paraId="2F6B5D22" w14:textId="6E735178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084B99" w:rsidRPr="00084B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084B99" w:rsidRPr="00084B99">
              <w:rPr>
                <w:rFonts w:ascii="Times New Roman" w:hAnsi="Times New Roman" w:cs="Times New Roman"/>
                <w:sz w:val="16"/>
                <w:szCs w:val="16"/>
              </w:rPr>
              <w:t>Potrafi przygotować pracę pisemną wykorzystując edytor teks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>tu.</w:t>
            </w:r>
          </w:p>
        </w:tc>
        <w:tc>
          <w:tcPr>
            <w:tcW w:w="3001" w:type="dxa"/>
          </w:tcPr>
          <w:p w14:paraId="44E0BB31" w14:textId="795902B3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09</w:t>
            </w:r>
          </w:p>
        </w:tc>
        <w:tc>
          <w:tcPr>
            <w:tcW w:w="1381" w:type="dxa"/>
          </w:tcPr>
          <w:p w14:paraId="7C7A1878" w14:textId="718C52E3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14:paraId="5590CEFF" w14:textId="77777777" w:rsidTr="0093211F">
        <w:tc>
          <w:tcPr>
            <w:tcW w:w="1547" w:type="dxa"/>
          </w:tcPr>
          <w:p w14:paraId="56322BA2" w14:textId="77777777" w:rsidR="0093211F" w:rsidRPr="00BD2417" w:rsidRDefault="0093211F" w:rsidP="006478A0">
            <w:pPr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14:paraId="5DC0B8A5" w14:textId="545D4173" w:rsidR="0093211F" w:rsidRPr="00084B99" w:rsidRDefault="007B29D1" w:rsidP="00084B9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4B99" w:rsidRPr="008366EC">
              <w:rPr>
                <w:rFonts w:ascii="Times New Roman" w:hAnsi="Times New Roman" w:cs="Times New Roman"/>
                <w:sz w:val="16"/>
                <w:szCs w:val="16"/>
              </w:rPr>
              <w:t>. Jest otwarty na nowe rozwiązania technologiczne</w:t>
            </w:r>
            <w:r w:rsidR="00084B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14:paraId="45788721" w14:textId="572B8F8F" w:rsidR="0093211F" w:rsidRPr="00FB1C10" w:rsidRDefault="00084B9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-K01</w:t>
            </w:r>
          </w:p>
        </w:tc>
        <w:tc>
          <w:tcPr>
            <w:tcW w:w="1381" w:type="dxa"/>
          </w:tcPr>
          <w:p w14:paraId="3BE4DA20" w14:textId="2F54B57E" w:rsidR="0093211F" w:rsidRPr="00FB1C10" w:rsidRDefault="007B29D1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</w:tbl>
    <w:p w14:paraId="2F61F084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5B54D6A9" w14:textId="19661415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</w:t>
      </w:r>
    </w:p>
    <w:sectPr w:rsid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E12AE"/>
    <w:multiLevelType w:val="hybridMultilevel"/>
    <w:tmpl w:val="770EB146"/>
    <w:lvl w:ilvl="0" w:tplc="96B2CB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F9"/>
    <w:rsid w:val="000834BC"/>
    <w:rsid w:val="00084B99"/>
    <w:rsid w:val="000955BC"/>
    <w:rsid w:val="000C4232"/>
    <w:rsid w:val="000F27DB"/>
    <w:rsid w:val="000F547E"/>
    <w:rsid w:val="00142E6C"/>
    <w:rsid w:val="001612D5"/>
    <w:rsid w:val="00186595"/>
    <w:rsid w:val="001D1321"/>
    <w:rsid w:val="00207BBF"/>
    <w:rsid w:val="0029522B"/>
    <w:rsid w:val="002D325C"/>
    <w:rsid w:val="002F27B7"/>
    <w:rsid w:val="00306D7B"/>
    <w:rsid w:val="00341D25"/>
    <w:rsid w:val="00365EDA"/>
    <w:rsid w:val="003674EE"/>
    <w:rsid w:val="003B680D"/>
    <w:rsid w:val="003D187B"/>
    <w:rsid w:val="00444C39"/>
    <w:rsid w:val="004774FA"/>
    <w:rsid w:val="004B1119"/>
    <w:rsid w:val="00536801"/>
    <w:rsid w:val="00556F50"/>
    <w:rsid w:val="006625F0"/>
    <w:rsid w:val="006C766B"/>
    <w:rsid w:val="0072568B"/>
    <w:rsid w:val="00752541"/>
    <w:rsid w:val="007B29D1"/>
    <w:rsid w:val="007D52A4"/>
    <w:rsid w:val="007D736E"/>
    <w:rsid w:val="007E0343"/>
    <w:rsid w:val="008234CF"/>
    <w:rsid w:val="008366EC"/>
    <w:rsid w:val="00862CB3"/>
    <w:rsid w:val="00895BEB"/>
    <w:rsid w:val="008F7E6F"/>
    <w:rsid w:val="00902168"/>
    <w:rsid w:val="0093211F"/>
    <w:rsid w:val="00965A2D"/>
    <w:rsid w:val="00966E0B"/>
    <w:rsid w:val="009B1F0F"/>
    <w:rsid w:val="009F42F0"/>
    <w:rsid w:val="00A43564"/>
    <w:rsid w:val="00A56135"/>
    <w:rsid w:val="00A65DB9"/>
    <w:rsid w:val="00AD51C1"/>
    <w:rsid w:val="00B2721F"/>
    <w:rsid w:val="00C87504"/>
    <w:rsid w:val="00CD0414"/>
    <w:rsid w:val="00D06FEE"/>
    <w:rsid w:val="00DE6C48"/>
    <w:rsid w:val="00DE7379"/>
    <w:rsid w:val="00E204FB"/>
    <w:rsid w:val="00E87E3B"/>
    <w:rsid w:val="00ED11F9"/>
    <w:rsid w:val="00ED37E5"/>
    <w:rsid w:val="00ED54DF"/>
    <w:rsid w:val="00F8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831B"/>
  <w15:docId w15:val="{B6B66F4E-BA91-4E28-BC5A-416A5877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1F9"/>
  </w:style>
  <w:style w:type="paragraph" w:styleId="Nagwek1">
    <w:name w:val="heading 1"/>
    <w:basedOn w:val="Normalny"/>
    <w:next w:val="Normalny"/>
    <w:link w:val="Nagwek1Znak"/>
    <w:uiPriority w:val="9"/>
    <w:qFormat/>
    <w:rsid w:val="00444C3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44C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D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tam.pl/autor,+Witold+Treiche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zytam.pl/autor,+Witold+Sikors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autor,Karol+Prze%C5%BAdzieck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FC79-2C7A-4F85-AA94-7FF0EA0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rszula Grzybowska</cp:lastModifiedBy>
  <cp:revision>5</cp:revision>
  <cp:lastPrinted>2019-03-08T11:27:00Z</cp:lastPrinted>
  <dcterms:created xsi:type="dcterms:W3CDTF">2020-11-20T08:47:00Z</dcterms:created>
  <dcterms:modified xsi:type="dcterms:W3CDTF">2020-11-20T09:19:00Z</dcterms:modified>
</cp:coreProperties>
</file>